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2a6282-bcc5-475c-8294-dbda51385b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f48583-a084-4ac2-b107-87f4125799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183547-6e9c-467b-ac71-dbe10cd494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f03d84-e9fa-45cb-9ba5-ba2b3dd347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cbba82-4592-49af-b642-f8432fb34c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a15b00-ac4e-489c-9f17-397eb00683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c57636-4143-4691-a187-56427fcd95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e78cbf-cdd7-47f5-94fb-12a7ad1e39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c547e3-cea8-4b28-8c52-3cdb44d5db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0fb584-a98a-45cf-82f9-4854b6ac19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67bee9-f73c-4526-a653-afd584c41b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3067c3-b6e9-45ff-8e50-c806d3f7b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811f6d-8157-4f11-b4dc-a301f2cc4b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770529-8cbf-4172-b5fe-4469da818a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49c5e9-1c5b-46ba-95fb-40f5213a44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cd4c39-e316-4b01-9be8-1635b9c962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a50a3d-95e9-4c37-9cf3-70ddeb698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b25070-3e0e-4604-86d2-b0178ff0cc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9f729f-4736-4990-9319-33f6c7addc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6b95fc-b280-4171-a6ea-ee63b90b0b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b0f159-02d5-4a6e-adcc-5101db5904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cbe4ea-e78e-4fe5-9409-3b9806f813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e97c1f-3232-47de-a842-4973f9344d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f1956c-ea1a-4e2f-b97d-510ba2d92a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814eed-c567-411e-a959-a1c777990d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16be14-c368-4881-b36a-c14b326b06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8772eb-5d8b-4abd-aaac-9847641132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152ae6-9ed5-413c-9c4a-b21c7585b5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f88edf-d104-447a-a1a8-0035686c07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cbba82-4592-49af-b642-f8432fb34c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cdec15-ef29-49d0-bab1-033ac960ae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70c0dd-37a7-47bc-8fe9-98bfa62c81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b84bec-d357-40df-9641-c35291430e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a46934-2de2-495c-ae66-daadf7f7d8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f33956-1e62-4811-b5e9-18f282669d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26cfae-3ee8-4c69-aa97-8b7f8d9c2d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18a26b-7da9-4ef8-91de-9e3fe1a3c0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6a2a18-0e55-4d67-9b94-a14ed75333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bea27d-5470-48bb-a224-3885ba9e50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52351f-9bce-4c41-9029-2f0ce45ff9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a3f456-a712-41e9-9adb-dacec2a6a7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3e5c4c-33b3-464f-82f9-33c4d27c9e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d3a23a-05e0-4470-94a5-742f533079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3d45c9-722a-4db4-a5aa-392c4ab8aa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719538-e51f-48f1-977e-95cf8090b3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1d2e07-0262-49cf-ad9a-f4ad2df9c2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0420fe-6921-4360-8734-a50eeebc7c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495a59-5905-4067-9f6a-d690680b4e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b36cf8-07c4-4d33-a9dc-4cb1be247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841f0e-1c3d-4054-b429-6c4473d06f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a6a544-af6b-448c-a4eb-54fa5b3c6b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bd05b8-e78a-44e1-8871-9e8a1857b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bbc4e6-3e63-4e4e-94d3-aa95c0ace7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3067c3-b6e9-45ff-8e50-c806d3f7b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688c3a-6824-49a2-a3e5-0aaba29672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dda413-daa4-4fbf-a704-84f62ddcb9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f9759e-8f9f-4522-b78d-a445e9009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70ac25-8793-4e91-9fca-ba6f78674f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5874e3-892c-4caa-b0a6-323f4f4877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a50cc7-6e02-4e13-a4ff-f6e77b0be2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994a05-19ac-4ba5-b092-ffe9033c89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e78f57-8d4e-4831-845c-029d9b0817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e8a940-72fb-4011-8d50-23a590f782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aef476-e452-4c42-8a31-01e1fc5a78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35f99f-7155-4472-8407-e062e3eb7e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6ca7a0-ae02-42b2-807d-ae39452088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0f63cd-d791-4f87-bca3-4258ea76d0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5cfce3-b20b-4dc9-a227-b9626c10d4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c4f669-7798-4bdb-b4ba-3a64e4da4e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3b8d6f-c7a7-4307-8797-4d2ebcf835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cd7cc0-1d62-4a10-b950-a08cd372b6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be4169-5d61-4c12-9a10-258301d737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7cd14a-b09b-4238-8328-5afd8f7346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3b8d6f-c7a7-4307-8797-4d2ebcf835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aecb37-f141-472e-8110-52d88d10e1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f8f334-9fec-49a8-b7ed-ff60414b57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1e752f-3a17-4214-b0e9-7e7d7a5f5b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355bcf-3f88-4200-9f5f-81bfd9e4dd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55cfa7-14cd-4efe-8823-be092c0921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83ef7e-ef65-470d-9a26-87319f9571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f21ea4-e11c-4c89-ad42-a883496e11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8f43c2-55d1-45fc-a691-a803156c98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4f563c-7551-45b3-86c6-06aad2eefe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6f8903-bae3-475b-a409-7ccda0f434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6674b5-2caf-48bc-aa09-7ae6168769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b94e8c-03b7-408d-a627-dbe33885dd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fc527c-cfda-45fa-b07c-96ae2e6ec0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92e49d-d868-4016-8557-2072e99c65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60de88-85b0-442e-8fb0-b0f634bb7f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d15e06-c78c-4574-958e-6477179434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b7565a-d3e1-4c6a-924f-52887dee7e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961508-3346-4a77-a4bb-09dd57f07a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0a5f46-197c-4f12-ae92-bdb06bf252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da55e9-89e1-447f-be3e-d92c0e87f1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3d8a43-c6d4-4cad-8ade-509aefab11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c13203-38de-4f23-8b57-01d8c4f47d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9132be-2ce7-475c-ac89-ce114ac203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1a524f-bd21-4fce-863c-ec7c9d3d63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d77e2e-32a4-4d19-84a9-6b07fa66e9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5c6986-c4a9-4759-a0a6-c37a9c9bde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fc83df-60ce-4a7e-abba-306306c9d4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b0071d-0efd-4f25-87b4-592ef7ad80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b69e06-cfe6-4d99-a89b-4e2b20f780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e938ea-d8c1-4e49-8ba8-ccc5ce9a49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c65645-1c9a-4d53-9e05-a78b0cace0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f636d1-d75d-4d42-b686-16180b0054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53a621-7b16-4760-b407-f82592ba50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d38732-48ad-4364-a02f-e4634a965e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cbba82-4592-49af-b642-f8432fb34c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760de2-faf2-4932-9e02-4a1994524d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13b465-6b31-4aa1-a441-879aee31e2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ba4647-af2f-43df-947c-5cbf13ba65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74cd38-758f-42c6-8847-f6c408902c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dd2233-2c19-408a-829f-e6f0680b28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17b591-ddc8-40ed-8be4-14efd2be44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a3f765-1611-458f-bc9c-937141c707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ca87ba-307c-4f7c-bfc5-8b2d9a515c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104f21-1b4a-4c5f-b4a3-a447a6682c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3067c3-b6e9-45ff-8e50-c806d3f7b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753e35-6076-498a-910d-0a36490228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b36cf8-07c4-4d33-a9dc-4cb1be247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0f63cd-d791-4f87-bca3-4258ea76d0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aa2b9a-cb83-495a-8233-0a2b72a3c2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f071d2-997c-408d-a79a-c89e8f9706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0df809-8964-4fb0-acce-a05a43ddc9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64019d-5290-463b-9955-cba4b6f3ae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71ef2e-0408-4db6-9793-4d4be75cd6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2c902f-5220-46c3-9119-eaf9904a3a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405c14-8e4d-460f-a37c-dd5f3ddd6e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42fbe7-a673-4a52-bce5-56bd8cb672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b47acb-02c8-4a9f-abfb-434865df17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fee578-bead-4efe-9c1c-3a83c9fbf5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71ef2e-0408-4db6-9793-4d4be75cd6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65e392-f4ab-4815-958c-ec388253e3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062eb9-0790-4af7-b317-3d9a085b23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c41a6a-d53c-4595-ae2f-e6afac4188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4361d3-ece6-402b-b1bd-809e03cea4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093566-95ac-4753-bd3d-0a4557cd03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d31f6e-e557-4040-8aaa-7c554366d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44e947-815d-4b42-85a0-470d4fdfbb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cf5591-1af6-4d90-9146-e65610eeb7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3d7e97-ff64-4599-90eb-e64566e1a3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b36cf8-07c4-4d33-a9dc-4cb1be247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b5cd0c-75d8-4621-98d8-28c7f0e349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186b40-2dd1-40d3-a390-d51f4204a4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e3efdc-cc10-4349-bf77-1da2872673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ba33a6-164e-4d3b-b501-b79f895305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4a28ee-331c-495f-a3ef-fe932f2571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bc33b9-2292-4e5c-9466-eefc9be77a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9a3803-0f62-4fa9-9663-14cdf5651f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4cf5f5-1f12-48cf-8884-66dce91750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caef9b-653d-483d-bc24-845b6af076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1c907b-8bbf-4509-9d68-e66fd3c3a4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170263-2d35-489a-bd87-36da4e5fd7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186b40-2dd1-40d3-a390-d51f4204a4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1dd870-a8ae-4ab5-aad9-cfb4be35e8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e3c6fa-00e5-47a5-92d1-581c77f413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d12384-79ed-42e7-ac1c-f9c26ad40b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d6736a-886a-4b72-8c9e-5f9d4578b2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40720c-c302-437b-a333-69fe817772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ff37fc-047a-43c4-b6b6-228f57c453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750e4f-1e59-4390-9a8b-66f4cedf4e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e2fe2b-2c17-4ead-97d0-1cb6b8c2c6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eb96b3-825e-4791-89ab-3736888047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968ff9-ac21-4c44-9548-b92f6cf602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5463b2-cc1b-4804-967d-7b95e4d111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e2655b-950b-4b83-be59-8a5c628f50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43bfb9-5601-4f97-8abd-d4e57cbbbc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c88736-34c9-4c95-9cdb-1a840df4e6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7daa70-f378-470e-aeb2-f602e60898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3b0c04-4df0-4aae-92bc-0049dea185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20a8cc-041a-47d3-aa88-41e9dd8e63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a35cb5-ccee-4987-85b2-86374d78b2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7ad1c9-db82-4c92-ba4e-bf73a08828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5862f5-6e48-4426-bec2-2159d5637d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9b0c62-4fa1-423b-ad46-9eff291281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adfaa8-12fd-4ba6-9570-db0cd8209b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5622f5-c2c4-4744-b5c0-1386d88204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f71fab-f987-4106-a8ea-b11676000f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39323a-d72a-4222-8682-e162dd314d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46e4f2-8e1b-4e89-b284-ed6aa0e128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acd961-380c-42ca-944b-5c8cbb0f71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0d95c9-b77f-49b6-b3f4-7cec06a7ca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d120a7-1fa6-4d88-9d05-75267f2c98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d8c756-d3ab-4b6c-a57b-c5ecfedc26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a50a3d-95e9-4c37-9cf3-70ddeb6983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4161a2-1df7-4db4-91b9-265f4647c8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46a97e-3056-4ac6-ab8d-817ca498cf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046a8-47e6-4e30-b96d-e339bab37b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2523b4-dbd8-47de-a282-51289e7b8f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14b1aa-bf01-42ac-a411-3b24264a6b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5aaf8b-c46a-40f3-8803-96bd56b9c7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64be7e-c7d5-48ae-8964-898dd36d9f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aeedd1-f20b-4d24-940a-95806cbf2b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f91eb4-5006-40cb-b57e-6e5a6c76cc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2b6196-8163-45bd-8782-4feeb86318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e73493-8593-4806-a2e1-6e48822dad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680d92-b266-4788-96fe-c273797aa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814cf2-ba28-4d69-a901-fe952dea2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b0cd31-6b14-4ec8-b079-f6b43f8bf1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11c776-1d66-4c72-9e4d-23e93b42fd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626e68-7682-4d91-bec3-c653ec4706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e27256-0100-4956-81a3-2ec57bf0b7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1d2548-5fe2-4b13-9bbf-d35c9d2574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307826-93ff-493b-8b6d-53a9331296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79225d-4279-4134-89db-861fdb5270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de4f0d-7286-40b7-8d77-0ffd258088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e1b193-ad21-4af4-a1ea-6cf9e69e18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657dee-7424-4b1c-a1fa-d8b2163772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ff5873-4e60-4052-af28-8e6692f897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e08151-b34d-4264-8a87-a669a4df3d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e7de90-9858-48ef-8005-737f63b315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680d92-b266-4788-96fe-c273797aa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814cf2-ba28-4d69-a901-fe952dea2f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043bfb-9a92-4f58-9981-4b0c6783d4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4d3812-98a0-416d-bda6-580cd7e144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0bf508-4fd3-4d0c-9013-ea28b6a1d4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ada258-d337-4d6e-97fc-b0db8a4059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7af991-5710-4ae4-b88c-3f3e1f55ae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3cbd20-95ee-47db-ae9d-cdb6bfa7ef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ecd799-36bb-42bb-b5cb-7e0db89300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a4fc0d-df2d-471c-a072-6ca8bc8ad8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f9759e-8f9f-4522-b78d-a445e90092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a69029-f392-4019-8970-c7e5136872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b36cf8-07c4-4d33-a9dc-4cb1be247b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eb7d1d-4060-47c6-b8d5-1808c7d4ae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f3cc1b-ca4b-40af-8f2f-dab55e64a2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